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090D6776" w:rsidR="00E01D36" w:rsidRDefault="00BC788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027788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</w:t>
            </w:r>
            <w:r w:rsidR="00BC788B">
              <w:rPr>
                <w:sz w:val="22"/>
                <w:szCs w:val="22"/>
              </w:rPr>
              <w:t>000714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2C72AC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3AE0201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299DC8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46FC11C7" w:rsidR="0089653C" w:rsidRDefault="00BC788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49</w:t>
            </w:r>
            <w:r w:rsidR="006A6AFD">
              <w:rPr>
                <w:bCs/>
                <w:sz w:val="20"/>
                <w:szCs w:val="20"/>
              </w:rPr>
              <w:t xml:space="preserve"> 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5919F7B3" w:rsidR="009748D6" w:rsidRPr="00CE12E8" w:rsidRDefault="00BC788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C788B">
              <w:rPr>
                <w:sz w:val="18"/>
                <w:szCs w:val="18"/>
              </w:rPr>
              <w:t>apx</w:t>
            </w:r>
            <w:proofErr w:type="spellEnd"/>
            <w:r w:rsidRPr="00BC788B">
              <w:rPr>
                <w:sz w:val="18"/>
                <w:szCs w:val="18"/>
              </w:rPr>
              <w:t xml:space="preserve">. 3,835 acres </w:t>
            </w:r>
            <w:r w:rsidRPr="00BC788B">
              <w:rPr>
                <w:sz w:val="16"/>
                <w:szCs w:val="16"/>
              </w:rPr>
              <w:t>from previously provided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F382C59" w:rsidR="009748D6" w:rsidRPr="00F2370D" w:rsidRDefault="00BC788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16E3A11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1E396E">
              <w:rPr>
                <w:sz w:val="20"/>
                <w:szCs w:val="20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5EDD7DC"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9D062BF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C788B">
              <w:rPr>
                <w:sz w:val="20"/>
                <w:szCs w:val="20"/>
              </w:rPr>
              <w:t>4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A42D362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BC788B">
              <w:rPr>
                <w:sz w:val="18"/>
                <w:szCs w:val="18"/>
              </w:rPr>
              <w:t>14</w:t>
            </w:r>
            <w:r w:rsidR="0089653C">
              <w:rPr>
                <w:sz w:val="18"/>
                <w:szCs w:val="18"/>
              </w:rPr>
              <w:t xml:space="preserve">  </w:t>
            </w:r>
            <w:r w:rsidR="00BC788B">
              <w:rPr>
                <w:sz w:val="18"/>
                <w:szCs w:val="18"/>
              </w:rPr>
              <w:t>0130</w:t>
            </w:r>
            <w:proofErr w:type="gramEnd"/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2C72AC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1AEE642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E144516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C788B">
              <w:rPr>
                <w:sz w:val="18"/>
                <w:szCs w:val="18"/>
              </w:rPr>
              <w:t>14</w:t>
            </w:r>
            <w:r w:rsidR="001E396E">
              <w:rPr>
                <w:sz w:val="18"/>
                <w:szCs w:val="18"/>
              </w:rPr>
              <w:t xml:space="preserve"> </w:t>
            </w:r>
            <w:r w:rsidR="006E2466">
              <w:rPr>
                <w:sz w:val="18"/>
                <w:szCs w:val="18"/>
              </w:rPr>
              <w:t>02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5641405D" w:rsidR="00987E3A" w:rsidRPr="00CF37D5" w:rsidRDefault="00BC788B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Fire has grown substantially since previous perimeter.  In addition to northern-headed flaming front, intense heat is also spreading along the entire western portion, as well as along pockets and peninsulas along the southeast.  The easternmost portion remains fairly cool.  </w:t>
            </w:r>
            <w:bookmarkStart w:id="0" w:name="_GoBack"/>
            <w:bookmarkEnd w:id="0"/>
            <w:r w:rsidR="001E396E">
              <w:rPr>
                <w:bCs/>
                <w:sz w:val="22"/>
                <w:szCs w:val="22"/>
              </w:rPr>
              <w:t xml:space="preserve">  </w:t>
            </w:r>
            <w:r w:rsidR="00F75685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2063" w14:textId="77777777" w:rsidR="002C72AC" w:rsidRDefault="002C72AC">
      <w:r>
        <w:separator/>
      </w:r>
    </w:p>
  </w:endnote>
  <w:endnote w:type="continuationSeparator" w:id="0">
    <w:p w14:paraId="6BB7C84B" w14:textId="77777777" w:rsidR="002C72AC" w:rsidRDefault="002C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0DE0" w14:textId="77777777" w:rsidR="002C72AC" w:rsidRDefault="002C72AC">
      <w:r>
        <w:separator/>
      </w:r>
    </w:p>
  </w:footnote>
  <w:footnote w:type="continuationSeparator" w:id="0">
    <w:p w14:paraId="19DBC681" w14:textId="77777777" w:rsidR="002C72AC" w:rsidRDefault="002C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3E7D-9C36-480C-B936-164004B2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9-14T08:04:00Z</dcterms:created>
  <dcterms:modified xsi:type="dcterms:W3CDTF">2020-09-14T08:04:00Z</dcterms:modified>
</cp:coreProperties>
</file>